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2203C">
      <w:r>
        <w:rPr>
          <w:rFonts w:hint="eastAsia"/>
        </w:rPr>
        <w:t>40702</w:t>
      </w:r>
      <w:bookmarkStart w:id="0" w:name="_GoBack"/>
      <w:bookmarkEnd w:id="0"/>
    </w:p>
    <w:p w:rsidR="00310E37" w:rsidRDefault="00276FE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362200</wp:posOffset>
            </wp:positionV>
            <wp:extent cx="1071470" cy="14287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8949</wp:posOffset>
            </wp:positionV>
            <wp:extent cx="1628775" cy="1061091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7679">
                      <a:off x="0" y="0"/>
                      <a:ext cx="1628775" cy="106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952500</wp:posOffset>
            </wp:positionV>
            <wp:extent cx="2322195" cy="2437765"/>
            <wp:effectExtent l="0" t="0" r="1905" b="6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21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934110</wp:posOffset>
            </wp:positionV>
            <wp:extent cx="2346766" cy="2438198"/>
            <wp:effectExtent l="0" t="0" r="0" b="63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46766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E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210300</wp:posOffset>
            </wp:positionV>
            <wp:extent cx="695325" cy="830281"/>
            <wp:effectExtent l="0" t="0" r="0" b="82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EB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76549</wp:posOffset>
            </wp:positionH>
            <wp:positionV relativeFrom="paragraph">
              <wp:posOffset>5276850</wp:posOffset>
            </wp:positionV>
            <wp:extent cx="657225" cy="6900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63" cy="69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E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466725</wp:posOffset>
                </wp:positionH>
                <wp:positionV relativeFrom="paragraph">
                  <wp:posOffset>5829300</wp:posOffset>
                </wp:positionV>
                <wp:extent cx="31146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B7DCE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 w:rsidR="00276FEB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了</w:t>
                            </w:r>
                            <w:r w:rsidR="00D76F7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，謝謝您</w:t>
                            </w:r>
                            <w:r w:rsidR="00AF0EB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.75pt;margin-top:459pt;width:24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qwrwIAAKs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" filled="f" stroked="f">
                <v:textbox inset="0,0,0,0">
                  <w:txbxContent>
                    <w:p w:rsidR="00310E37" w:rsidRDefault="005B7DCE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 w:rsidR="00276FEB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了</w:t>
                      </w:r>
                      <w:r w:rsidR="00D76F7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，謝謝您</w:t>
                      </w:r>
                      <w:r w:rsidR="00AF0EB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76F7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6191250</wp:posOffset>
            </wp:positionV>
            <wp:extent cx="804016" cy="9715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1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7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579110</wp:posOffset>
            </wp:positionV>
            <wp:extent cx="933450" cy="969830"/>
            <wp:effectExtent l="0" t="0" r="0" b="190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6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F680" wp14:editId="34496E35">
                <wp:simplePos x="0" y="0"/>
                <wp:positionH relativeFrom="margin">
                  <wp:posOffset>641350</wp:posOffset>
                </wp:positionH>
                <wp:positionV relativeFrom="paragraph">
                  <wp:posOffset>4629150</wp:posOffset>
                </wp:positionV>
                <wp:extent cx="55149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51BE" w:rsidRPr="00C651BE" w:rsidRDefault="00C651BE" w:rsidP="00C651BE">
                            <w:pP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r w:rsidR="00276FEB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狸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姆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侵劫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喎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CF680" id="文字方塊 23" o:spid="_x0000_s1027" type="#_x0000_t202" style="position:absolute;margin-left:50.5pt;margin-top:364.5pt;width:434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" filled="f" stroked="f">
                <v:textbox style="mso-fit-shape-to-text:t">
                  <w:txbxContent>
                    <w:p w:rsidR="00C651BE" w:rsidRPr="00C651BE" w:rsidRDefault="00C651BE" w:rsidP="00C651BE">
                      <w:pP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</w:t>
                      </w:r>
                      <w:r w:rsidR="00276FEB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狸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姆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侵劫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喎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651BE" w:rsidRDefault="00276FEB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:szCs w:val="36"/>
                              </w:rPr>
                              <w:t>我愛</w:t>
                            </w:r>
                            <w:r w:rsidR="005B7DCE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  <w:szCs w:val="36"/>
                              </w:rPr>
                              <w:t>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C651BE" w:rsidRDefault="00276FEB">
                      <w:pPr>
                        <w:pStyle w:val="1"/>
                        <w:rPr>
                          <w:color w:val="FFFFFF"/>
                          <w:w w:val="15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  <w:szCs w:val="36"/>
                        </w:rPr>
                        <w:t>我愛</w:t>
                      </w:r>
                      <w:r w:rsidR="005B7DCE">
                        <w:rPr>
                          <w:rFonts w:hint="eastAsia"/>
                          <w:color w:val="FFFFFF"/>
                          <w:w w:val="150"/>
                          <w:sz w:val="36"/>
                          <w:szCs w:val="36"/>
                        </w:rPr>
                        <w:t>妳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784E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BcwIAAPU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98812">
                              <a:srgbClr val="C9D8EB"/>
                            </a:gs>
                            <a:gs pos="97000">
                              <a:schemeClr val="accent1">
                                <a:lumMod val="75000"/>
                              </a:schemeClr>
                            </a:gs>
                            <a:gs pos="2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3000">
                              <a:srgbClr val="C4D5E9"/>
                            </a:gs>
                            <a:gs pos="67000">
                              <a:srgbClr val="BDD0E6"/>
                            </a:gs>
                            <a:gs pos="83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4E1C1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" fillcolor="#31849b [2408]" stroked="f">
                <v:fill color2="#c9d8eb" colors="0 #31859c;15073f #dbeef4;28180f #c4d5e9;43909f #bdd0e6;54395f #558ed5;63570f #376092;64757f #c9d8eb" focus="100%" type="gradient"/>
              </v:oval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197B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E4D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24B3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891E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72C17"/>
    <w:rsid w:val="00276FEB"/>
    <w:rsid w:val="00310E37"/>
    <w:rsid w:val="005B7DCE"/>
    <w:rsid w:val="0072203C"/>
    <w:rsid w:val="008349BF"/>
    <w:rsid w:val="00AF0EB2"/>
    <w:rsid w:val="00B77DCC"/>
    <w:rsid w:val="00B80CC3"/>
    <w:rsid w:val="00C651BE"/>
    <w:rsid w:val="00D76F72"/>
    <w:rsid w:val="00DA4604"/>
    <w:rsid w:val="00E34542"/>
    <w:rsid w:val="00E8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4561F3EC-C45C-4D2B-BC6C-7ADD6E5B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E83-AAFF-41A3-8D33-20779808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3:09:00Z</dcterms:created>
  <dcterms:modified xsi:type="dcterms:W3CDTF">2020-04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